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E" w:rsidRPr="00F06CFB" w:rsidRDefault="0067026E" w:rsidP="00670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CFB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67026E" w:rsidRPr="00F06CFB" w:rsidRDefault="0067026E" w:rsidP="006702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6CFB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</w:p>
    <w:p w:rsidR="0067026E" w:rsidRPr="00F06CFB" w:rsidRDefault="0067026E" w:rsidP="00670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CFB">
        <w:rPr>
          <w:rFonts w:ascii="Times New Roman" w:hAnsi="Times New Roman" w:cs="Times New Roman"/>
          <w:sz w:val="28"/>
          <w:szCs w:val="28"/>
        </w:rPr>
        <w:t>5 класс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67026E" w:rsidRPr="00F06CFB" w:rsidTr="00FB1828">
        <w:tc>
          <w:tcPr>
            <w:tcW w:w="4786" w:type="dxa"/>
          </w:tcPr>
          <w:p w:rsidR="0067026E" w:rsidRPr="00F06CFB" w:rsidRDefault="0067026E" w:rsidP="00FB182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6CF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</w:tcPr>
          <w:p w:rsidR="0067026E" w:rsidRPr="00F06CFB" w:rsidRDefault="0067026E" w:rsidP="00FB182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6CF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7026E" w:rsidRPr="00F06CFB" w:rsidTr="00FB1828">
        <w:tc>
          <w:tcPr>
            <w:tcW w:w="4786" w:type="dxa"/>
          </w:tcPr>
          <w:p w:rsidR="0067026E" w:rsidRPr="00F06CFB" w:rsidRDefault="0067026E" w:rsidP="00FB182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6CF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быт греческих городов-колоний.</w:t>
            </w:r>
          </w:p>
        </w:tc>
        <w:tc>
          <w:tcPr>
            <w:tcW w:w="4820" w:type="dxa"/>
          </w:tcPr>
          <w:p w:rsidR="0067026E" w:rsidRPr="00F06CFB" w:rsidRDefault="0067026E" w:rsidP="00FB182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6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6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6CFB">
              <w:rPr>
                <w:rFonts w:ascii="Times New Roman" w:hAnsi="Times New Roman" w:cs="Times New Roman"/>
                <w:sz w:val="28"/>
                <w:szCs w:val="28"/>
              </w:rPr>
              <w:t xml:space="preserve"> 17, ответы на вопросы на стр. 111Кубановедение  под. Ред. Б. А. </w:t>
            </w:r>
            <w:proofErr w:type="spellStart"/>
            <w:r w:rsidRPr="00F06CFB">
              <w:rPr>
                <w:rFonts w:ascii="Times New Roman" w:hAnsi="Times New Roman" w:cs="Times New Roman"/>
                <w:sz w:val="28"/>
                <w:szCs w:val="28"/>
              </w:rPr>
              <w:t>Трехбратова</w:t>
            </w:r>
            <w:proofErr w:type="spellEnd"/>
          </w:p>
        </w:tc>
      </w:tr>
    </w:tbl>
    <w:p w:rsidR="0067026E" w:rsidRPr="00F06CFB" w:rsidRDefault="0067026E" w:rsidP="0067026E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026E" w:rsidRPr="00F06CFB" w:rsidRDefault="0067026E" w:rsidP="0067026E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6CFB"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 w:rsidRPr="00F06CFB">
        <w:rPr>
          <w:rFonts w:ascii="Times New Roman" w:hAnsi="Times New Roman" w:cs="Times New Roman"/>
          <w:sz w:val="28"/>
          <w:szCs w:val="28"/>
        </w:rPr>
        <w:t>Хамалян</w:t>
      </w:r>
      <w:proofErr w:type="spellEnd"/>
      <w:r w:rsidRPr="00F06CFB">
        <w:rPr>
          <w:rFonts w:ascii="Times New Roman" w:hAnsi="Times New Roman" w:cs="Times New Roman"/>
          <w:sz w:val="28"/>
          <w:szCs w:val="28"/>
        </w:rPr>
        <w:t xml:space="preserve"> С.А.  -  </w:t>
      </w:r>
      <w:hyperlink r:id="rId6" w:history="1">
        <w:r w:rsidRPr="003D3B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nadavayan</w:t>
        </w:r>
        <w:r w:rsidRPr="003D3BD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D3B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D3B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3B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7026E" w:rsidRPr="00F06CFB" w:rsidRDefault="0067026E" w:rsidP="0067026E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026E" w:rsidRPr="004D64E4" w:rsidRDefault="0067026E" w:rsidP="0067026E">
      <w:pPr>
        <w:jc w:val="center"/>
      </w:pPr>
    </w:p>
    <w:p w:rsidR="00A44DCB" w:rsidRPr="00A44DCB" w:rsidRDefault="00A44DCB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sectPr w:rsidR="00465942" w:rsidRPr="003D5C40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3D5C40"/>
    <w:rsid w:val="00437D7B"/>
    <w:rsid w:val="00465942"/>
    <w:rsid w:val="005A256A"/>
    <w:rsid w:val="005B532A"/>
    <w:rsid w:val="0067026E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E254A1"/>
    <w:rsid w:val="00E53200"/>
    <w:rsid w:val="00E85187"/>
    <w:rsid w:val="00F65364"/>
    <w:rsid w:val="00F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nadava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59E-EF04-4CA9-95F7-E194016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Znanie-Sila</cp:lastModifiedBy>
  <cp:revision>10</cp:revision>
  <dcterms:created xsi:type="dcterms:W3CDTF">2020-03-20T11:25:00Z</dcterms:created>
  <dcterms:modified xsi:type="dcterms:W3CDTF">2020-03-24T09:07:00Z</dcterms:modified>
</cp:coreProperties>
</file>